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E03240" w:rsidR="008244D3" w:rsidRPr="00E72D52" w:rsidRDefault="00D5165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6, 2026 - August 2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69523F" w:rsidR="00AA6673" w:rsidRPr="00E72D52" w:rsidRDefault="00D516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51D7602" w:rsidR="008A7A6A" w:rsidRPr="00E72D52" w:rsidRDefault="00D516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3BEC30C" w:rsidR="008A7A6A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8463CA1" w:rsidR="00AA6673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3FEEEC" w:rsidR="008A7A6A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4D1940" w:rsidR="00AA6673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3F420D" w:rsidR="008A7A6A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31456EB" w:rsidR="00AA6673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A6BA164" w:rsidR="008A7A6A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3A7C72" w:rsidR="00AA6673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85AE98" w:rsidR="008A7A6A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9F0832F" w:rsidR="00AA6673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B66BB4" w:rsidR="008A7A6A" w:rsidRPr="00E72D52" w:rsidRDefault="00D5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DEDE7AB" w:rsidR="00AA6673" w:rsidRPr="00E72D52" w:rsidRDefault="00D5165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5165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5165F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6 to August 22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